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49"/>
        <w:gridCol w:w="353"/>
        <w:gridCol w:w="16"/>
        <w:gridCol w:w="314"/>
        <w:gridCol w:w="169"/>
        <w:gridCol w:w="271"/>
        <w:gridCol w:w="47"/>
        <w:gridCol w:w="525"/>
        <w:gridCol w:w="108"/>
        <w:gridCol w:w="1331"/>
        <w:gridCol w:w="753"/>
        <w:gridCol w:w="261"/>
        <w:gridCol w:w="71"/>
        <w:gridCol w:w="602"/>
        <w:gridCol w:w="484"/>
        <w:gridCol w:w="100"/>
        <w:gridCol w:w="125"/>
        <w:gridCol w:w="280"/>
        <w:gridCol w:w="355"/>
        <w:gridCol w:w="353"/>
        <w:gridCol w:w="161"/>
        <w:gridCol w:w="531"/>
        <w:gridCol w:w="380"/>
        <w:gridCol w:w="133"/>
        <w:gridCol w:w="222"/>
        <w:gridCol w:w="533"/>
        <w:gridCol w:w="461"/>
        <w:gridCol w:w="376"/>
      </w:tblGrid>
      <w:tr w:rsidR="00365C1A" w:rsidRPr="00645D8A" w14:paraId="41BB23ED" w14:textId="77777777" w:rsidTr="005932E0">
        <w:tc>
          <w:tcPr>
            <w:tcW w:w="3457" w:type="pct"/>
            <w:gridSpan w:val="20"/>
          </w:tcPr>
          <w:p w14:paraId="0D6BAFAD" w14:textId="77777777" w:rsidR="00365C1A" w:rsidRPr="00B10CB2" w:rsidRDefault="002F0A2D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/>
                <w:sz w:val="24"/>
                <w:szCs w:val="24"/>
              </w:rPr>
              <w:t>ДОГОВОР-ЗАЯВКА</w:t>
            </w:r>
            <w:r w:rsidR="00B10C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2" w:type="pct"/>
            <w:gridSpan w:val="2"/>
          </w:tcPr>
          <w:p w14:paraId="773F3F16" w14:textId="77777777" w:rsidR="00365C1A" w:rsidRPr="00645D8A" w:rsidRDefault="00365C1A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7" w:type="pct"/>
            <w:gridSpan w:val="6"/>
            <w:tcBorders>
              <w:bottom w:val="single" w:sz="4" w:space="0" w:color="auto"/>
            </w:tcBorders>
          </w:tcPr>
          <w:p w14:paraId="50641485" w14:textId="7D1F0C1F" w:rsidR="00365C1A" w:rsidRPr="00645D8A" w:rsidRDefault="001D77B0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1234568</w:t>
            </w:r>
          </w:p>
        </w:tc>
        <w:tc>
          <w:tcPr>
            <w:tcW w:w="184" w:type="pct"/>
          </w:tcPr>
          <w:p w14:paraId="2A7410F4" w14:textId="77777777" w:rsidR="00365C1A" w:rsidRPr="00645D8A" w:rsidRDefault="00365C1A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932E0" w:rsidRPr="00645D8A" w14:paraId="179E2E60" w14:textId="77777777" w:rsidTr="003E10A4">
        <w:tc>
          <w:tcPr>
            <w:tcW w:w="2799" w:type="pct"/>
            <w:gridSpan w:val="15"/>
          </w:tcPr>
          <w:p w14:paraId="435E1948" w14:textId="77777777" w:rsidR="00B10CB2" w:rsidRPr="00B10CB2" w:rsidRDefault="00027ED6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освидетельствование</w:t>
            </w:r>
            <w:r w:rsidRPr="00B1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дна в эксплуатации</w:t>
            </w:r>
          </w:p>
        </w:tc>
        <w:tc>
          <w:tcPr>
            <w:tcW w:w="237" w:type="pct"/>
            <w:vAlign w:val="bottom"/>
          </w:tcPr>
          <w:p w14:paraId="0BFCC55D" w14:textId="77777777" w:rsidR="00B10CB2" w:rsidRPr="00645D8A" w:rsidRDefault="00B10CB2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47" w:type="pct"/>
            <w:gridSpan w:val="3"/>
            <w:tcBorders>
              <w:bottom w:val="single" w:sz="4" w:space="0" w:color="auto"/>
            </w:tcBorders>
            <w:vAlign w:val="bottom"/>
          </w:tcPr>
          <w:p w14:paraId="7B2C2AF7" w14:textId="5A019123" w:rsidR="00B10CB2" w:rsidRPr="00D21001" w:rsidRDefault="00D21001" w:rsidP="00D21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9</w:t>
            </w:r>
          </w:p>
        </w:tc>
        <w:tc>
          <w:tcPr>
            <w:tcW w:w="173" w:type="pct"/>
            <w:vAlign w:val="bottom"/>
          </w:tcPr>
          <w:p w14:paraId="6879500C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2" w:type="pct"/>
            <w:gridSpan w:val="6"/>
            <w:tcBorders>
              <w:bottom w:val="single" w:sz="4" w:space="0" w:color="auto"/>
            </w:tcBorders>
            <w:vAlign w:val="bottom"/>
          </w:tcPr>
          <w:p w14:paraId="1100C231" w14:textId="1D88C34A" w:rsidR="00B10CB2" w:rsidRPr="00D21001" w:rsidRDefault="00D21001" w:rsidP="00D21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февраля</w:t>
            </w:r>
          </w:p>
        </w:tc>
        <w:tc>
          <w:tcPr>
            <w:tcW w:w="261" w:type="pct"/>
            <w:vAlign w:val="bottom"/>
          </w:tcPr>
          <w:p w14:paraId="65267F81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bottom"/>
          </w:tcPr>
          <w:p w14:paraId="10F6706D" w14:textId="74337468" w:rsidR="00B10CB2" w:rsidRPr="004F73DC" w:rsidRDefault="004F73DC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</w:t>
            </w:r>
          </w:p>
        </w:tc>
        <w:tc>
          <w:tcPr>
            <w:tcW w:w="184" w:type="pct"/>
            <w:vAlign w:val="bottom"/>
          </w:tcPr>
          <w:p w14:paraId="5943C30A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90D5C" w:rsidRPr="003A5AFF" w14:paraId="22655BF1" w14:textId="77777777" w:rsidTr="005932E0">
        <w:tc>
          <w:tcPr>
            <w:tcW w:w="5000" w:type="pct"/>
            <w:gridSpan w:val="29"/>
          </w:tcPr>
          <w:p w14:paraId="2A65E740" w14:textId="77777777" w:rsidR="00490D5C" w:rsidRPr="003A5AFF" w:rsidRDefault="00490D5C" w:rsidP="005932E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33FC5" w:rsidRPr="00645D8A" w14:paraId="78030226" w14:textId="77777777" w:rsidTr="005932E0">
        <w:tc>
          <w:tcPr>
            <w:tcW w:w="5000" w:type="pct"/>
            <w:gridSpan w:val="29"/>
          </w:tcPr>
          <w:p w14:paraId="2584F04A" w14:textId="77777777" w:rsidR="00333FC5" w:rsidRPr="00905526" w:rsidRDefault="003D3FA0" w:rsidP="005932E0">
            <w:pPr>
              <w:tabs>
                <w:tab w:val="left" w:pos="9673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E810F3" w:rsidRPr="00645D8A">
              <w:rPr>
                <w:rFonts w:ascii="Times New Roman" w:hAnsi="Times New Roman" w:cs="Times New Roman"/>
                <w:sz w:val="24"/>
                <w:szCs w:val="24"/>
              </w:rPr>
              <w:t>Настоящим просим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е автономное учреждение «Российский морской регистр судоходства» оказать услуги по классификации и освидетельствованию судна</w:t>
            </w:r>
          </w:p>
        </w:tc>
      </w:tr>
      <w:tr w:rsidR="00942CAE" w:rsidRPr="00645D8A" w14:paraId="02AE543B" w14:textId="77777777" w:rsidTr="005932E0">
        <w:tc>
          <w:tcPr>
            <w:tcW w:w="265" w:type="pct"/>
            <w:vAlign w:val="bottom"/>
          </w:tcPr>
          <w:p w14:paraId="26765FA5" w14:textId="77777777" w:rsidR="00942CAE" w:rsidRPr="003D3FA0" w:rsidRDefault="00333FC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т/х</w:t>
            </w:r>
          </w:p>
        </w:tc>
        <w:tc>
          <w:tcPr>
            <w:tcW w:w="4735" w:type="pct"/>
            <w:gridSpan w:val="28"/>
            <w:tcBorders>
              <w:bottom w:val="single" w:sz="4" w:space="0" w:color="auto"/>
            </w:tcBorders>
            <w:vAlign w:val="bottom"/>
          </w:tcPr>
          <w:p w14:paraId="26400FE4" w14:textId="5CE5051C" w:rsidR="00905526" w:rsidRPr="00043D25" w:rsidRDefault="00043D2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28 MAY"</w:t>
            </w:r>
          </w:p>
        </w:tc>
      </w:tr>
      <w:tr w:rsidR="00490D5C" w:rsidRPr="00645D8A" w14:paraId="1A1138F0" w14:textId="77777777" w:rsidTr="005932E0"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74E209F6" w14:textId="2A626F77" w:rsidR="00E810F3" w:rsidRPr="00FB2157" w:rsidRDefault="00FB21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0378</w:t>
            </w:r>
          </w:p>
        </w:tc>
        <w:tc>
          <w:tcPr>
            <w:tcW w:w="163" w:type="pct"/>
            <w:gridSpan w:val="2"/>
            <w:vAlign w:val="bottom"/>
          </w:tcPr>
          <w:p w14:paraId="1EA51ADB" w14:textId="77777777" w:rsidR="00E810F3" w:rsidRPr="003D3FA0" w:rsidRDefault="00E810F3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04111C" w14:textId="570DB16C" w:rsidR="00E810F3" w:rsidRPr="00FB2157" w:rsidRDefault="00FB21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--</w:t>
            </w:r>
          </w:p>
        </w:tc>
      </w:tr>
      <w:tr w:rsidR="00490D5C" w:rsidRPr="00645D8A" w14:paraId="399337C7" w14:textId="77777777" w:rsidTr="005932E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21C219E5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Рег. № судна</w:t>
            </w:r>
          </w:p>
        </w:tc>
        <w:tc>
          <w:tcPr>
            <w:tcW w:w="163" w:type="pct"/>
            <w:gridSpan w:val="2"/>
          </w:tcPr>
          <w:p w14:paraId="2E681D57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</w:tcBorders>
          </w:tcPr>
          <w:p w14:paraId="6B3A6074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A0">
              <w:rPr>
                <w:rFonts w:ascii="Times New Roman" w:hAnsi="Times New Roman" w:cs="Times New Roman"/>
                <w:sz w:val="20"/>
                <w:szCs w:val="20"/>
              </w:rPr>
              <w:t>№ ИМО</w:t>
            </w:r>
          </w:p>
        </w:tc>
      </w:tr>
      <w:tr w:rsidR="00333FC5" w:rsidRPr="00645D8A" w14:paraId="3D540920" w14:textId="77777777" w:rsidTr="005932E0">
        <w:tc>
          <w:tcPr>
            <w:tcW w:w="5000" w:type="pct"/>
            <w:gridSpan w:val="29"/>
          </w:tcPr>
          <w:p w14:paraId="5FCFAE06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Вид и объем освидетельствования</w:t>
            </w:r>
          </w:p>
        </w:tc>
      </w:tr>
      <w:tr w:rsidR="009A6EA7" w:rsidRPr="00645D8A" w14:paraId="7840E1EA" w14:textId="77777777" w:rsidTr="005932E0">
        <w:tc>
          <w:tcPr>
            <w:tcW w:w="5000" w:type="pct"/>
            <w:gridSpan w:val="29"/>
          </w:tcPr>
          <w:p w14:paraId="5BEEEE82" w14:textId="25D37C05" w:rsidR="009A6EA7" w:rsidRPr="003E0561" w:rsidRDefault="003E0561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ервоначальное освидетельствование</w:t>
            </w:r>
          </w:p>
        </w:tc>
      </w:tr>
      <w:tr w:rsidR="00333FC5" w:rsidRPr="00645D8A" w14:paraId="4F32B2F3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C27D567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освидетельствования</w:t>
            </w:r>
          </w:p>
        </w:tc>
      </w:tr>
      <w:tr w:rsidR="009A6EA7" w:rsidRPr="00645D8A" w14:paraId="3577CFE2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707E8B8" w14:textId="3311CB77" w:rsidR="009A6EA7" w:rsidRPr="00165457" w:rsidRDefault="001654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удно</w:t>
            </w:r>
          </w:p>
        </w:tc>
      </w:tr>
      <w:tr w:rsidR="00333FC5" w:rsidRPr="00645D8A" w14:paraId="489FC396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506EE04D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риентировочное место и дата начала освидетельствования</w:t>
            </w:r>
          </w:p>
        </w:tc>
      </w:tr>
      <w:tr w:rsidR="00490D5C" w:rsidRPr="00645D8A" w14:paraId="00A95568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</w:tcPr>
          <w:p w14:paraId="341F34A0" w14:textId="0EB248E2" w:rsidR="007A2368" w:rsidRPr="00F91FFE" w:rsidRDefault="00F91FF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ветлый, Калининградская область</w:t>
            </w:r>
          </w:p>
        </w:tc>
        <w:tc>
          <w:tcPr>
            <w:tcW w:w="163" w:type="pct"/>
            <w:gridSpan w:val="2"/>
            <w:tcBorders>
              <w:bottom w:val="single" w:sz="2" w:space="0" w:color="FFFFFF" w:themeColor="background1"/>
            </w:tcBorders>
          </w:tcPr>
          <w:p w14:paraId="2C329D84" w14:textId="77777777" w:rsidR="007A2368" w:rsidRPr="00905526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</w:tcPr>
          <w:p w14:paraId="2CD19E0E" w14:textId="37A1314F" w:rsidR="007A2368" w:rsidRPr="00A81824" w:rsidRDefault="00A81824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9.02.2024</w:t>
            </w:r>
          </w:p>
        </w:tc>
      </w:tr>
      <w:tr w:rsidR="00490D5C" w:rsidRPr="00645D8A" w14:paraId="63B064ED" w14:textId="77777777" w:rsidTr="005932E0">
        <w:tc>
          <w:tcPr>
            <w:tcW w:w="2341" w:type="pct"/>
            <w:gridSpan w:val="12"/>
            <w:tcBorders>
              <w:top w:val="single" w:sz="2" w:space="0" w:color="FFFFFF" w:themeColor="background1"/>
            </w:tcBorders>
          </w:tcPr>
          <w:p w14:paraId="7B3E33D8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63" w:type="pct"/>
            <w:gridSpan w:val="2"/>
            <w:tcBorders>
              <w:top w:val="single" w:sz="2" w:space="0" w:color="FFFFFF" w:themeColor="background1"/>
            </w:tcBorders>
          </w:tcPr>
          <w:p w14:paraId="1C57E719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FFFFFF" w:themeColor="background1"/>
            </w:tcBorders>
          </w:tcPr>
          <w:p w14:paraId="7349723C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ата(ы)</w:t>
            </w:r>
          </w:p>
        </w:tc>
      </w:tr>
      <w:tr w:rsidR="007A2368" w:rsidRPr="00645D8A" w14:paraId="27333F12" w14:textId="77777777" w:rsidTr="005932E0">
        <w:tc>
          <w:tcPr>
            <w:tcW w:w="609" w:type="pct"/>
            <w:gridSpan w:val="3"/>
            <w:vAlign w:val="bottom"/>
          </w:tcPr>
          <w:p w14:paraId="011CBF21" w14:textId="77777777" w:rsidR="007A2368" w:rsidRPr="00645D8A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4391" w:type="pct"/>
            <w:gridSpan w:val="26"/>
            <w:tcBorders>
              <w:bottom w:val="single" w:sz="4" w:space="0" w:color="auto"/>
            </w:tcBorders>
            <w:vAlign w:val="bottom"/>
          </w:tcPr>
          <w:p w14:paraId="46DCFF19" w14:textId="4725F866" w:rsidR="007A2368" w:rsidRPr="00C5153B" w:rsidRDefault="00C5153B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кционерное общество «Арктические морские инженерно-геологические экспедиции»</w:t>
            </w:r>
          </w:p>
        </w:tc>
      </w:tr>
      <w:tr w:rsidR="007A2368" w:rsidRPr="00645D8A" w14:paraId="071C3900" w14:textId="77777777" w:rsidTr="005932E0">
        <w:tc>
          <w:tcPr>
            <w:tcW w:w="609" w:type="pct"/>
            <w:gridSpan w:val="3"/>
            <w:vAlign w:val="bottom"/>
          </w:tcPr>
          <w:p w14:paraId="74076470" w14:textId="77777777" w:rsidR="007A2368" w:rsidRPr="00645D8A" w:rsidRDefault="007A2368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1" w:type="pct"/>
            <w:gridSpan w:val="26"/>
            <w:tcBorders>
              <w:top w:val="single" w:sz="4" w:space="0" w:color="auto"/>
            </w:tcBorders>
          </w:tcPr>
          <w:p w14:paraId="5AA500CA" w14:textId="77777777" w:rsidR="007A2368" w:rsidRPr="00645D8A" w:rsidRDefault="00333FC5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7A2368" w:rsidRPr="00645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90D5C" w:rsidRPr="00645D8A" w14:paraId="029B222C" w14:textId="77777777" w:rsidTr="005932E0">
        <w:tc>
          <w:tcPr>
            <w:tcW w:w="436" w:type="pct"/>
            <w:gridSpan w:val="2"/>
            <w:vAlign w:val="bottom"/>
          </w:tcPr>
          <w:p w14:paraId="60C372E4" w14:textId="77777777" w:rsidR="004E3FE7" w:rsidRPr="00645D8A" w:rsidRDefault="004E3FE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в лице</w:t>
            </w:r>
          </w:p>
        </w:tc>
        <w:tc>
          <w:tcPr>
            <w:tcW w:w="3719" w:type="pct"/>
            <w:gridSpan w:val="22"/>
            <w:tcBorders>
              <w:bottom w:val="single" w:sz="4" w:space="0" w:color="auto"/>
            </w:tcBorders>
            <w:vAlign w:val="bottom"/>
          </w:tcPr>
          <w:p w14:paraId="451B7004" w14:textId="31693DFA" w:rsidR="004E3FE7" w:rsidRPr="00685530" w:rsidRDefault="00685530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генерального директора Котлярчука О. Ю.</w:t>
            </w:r>
          </w:p>
        </w:tc>
        <w:tc>
          <w:tcPr>
            <w:tcW w:w="845" w:type="pct"/>
            <w:gridSpan w:val="5"/>
            <w:vAlign w:val="bottom"/>
          </w:tcPr>
          <w:p w14:paraId="48A52577" w14:textId="77777777" w:rsidR="004E3FE7" w:rsidRPr="00645D8A" w:rsidRDefault="004E3FE7" w:rsidP="005932E0">
            <w:pPr>
              <w:spacing w:before="120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 действующего</w:t>
            </w:r>
          </w:p>
        </w:tc>
      </w:tr>
      <w:tr w:rsidR="00490D5C" w:rsidRPr="00645D8A" w14:paraId="232AC206" w14:textId="77777777" w:rsidTr="005932E0">
        <w:tc>
          <w:tcPr>
            <w:tcW w:w="436" w:type="pct"/>
            <w:gridSpan w:val="2"/>
            <w:vAlign w:val="bottom"/>
          </w:tcPr>
          <w:p w14:paraId="147AA098" w14:textId="77777777" w:rsidR="004E3FE7" w:rsidRPr="00645D8A" w:rsidRDefault="004E3FE7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9" w:type="pct"/>
            <w:gridSpan w:val="22"/>
            <w:tcBorders>
              <w:top w:val="single" w:sz="4" w:space="0" w:color="auto"/>
            </w:tcBorders>
          </w:tcPr>
          <w:p w14:paraId="3F6F99F3" w14:textId="77777777" w:rsidR="004E3FE7" w:rsidRPr="00645D8A" w:rsidRDefault="004A467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олжность, Ф.И.О.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45" w:type="pct"/>
            <w:gridSpan w:val="5"/>
          </w:tcPr>
          <w:p w14:paraId="3771C8A2" w14:textId="77777777" w:rsidR="004E3FE7" w:rsidRPr="00645D8A" w:rsidRDefault="004E3FE7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03288D04" w14:textId="77777777" w:rsidTr="005932E0">
        <w:tc>
          <w:tcPr>
            <w:tcW w:w="854" w:type="pct"/>
            <w:gridSpan w:val="6"/>
            <w:vAlign w:val="bottom"/>
          </w:tcPr>
          <w:p w14:paraId="3A622B7C" w14:textId="77777777" w:rsidR="004A467C" w:rsidRPr="00645D8A" w:rsidRDefault="004A467C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</w:t>
            </w:r>
          </w:p>
        </w:tc>
        <w:tc>
          <w:tcPr>
            <w:tcW w:w="4146" w:type="pct"/>
            <w:gridSpan w:val="23"/>
            <w:tcBorders>
              <w:bottom w:val="single" w:sz="4" w:space="0" w:color="auto"/>
            </w:tcBorders>
            <w:vAlign w:val="bottom"/>
          </w:tcPr>
          <w:p w14:paraId="632AFC93" w14:textId="5DAB09A4" w:rsidR="004A467C" w:rsidRPr="004B1683" w:rsidRDefault="00685530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Устава</w:t>
            </w:r>
          </w:p>
        </w:tc>
      </w:tr>
      <w:tr w:rsidR="00490D5C" w14:paraId="63CEBAC9" w14:textId="77777777" w:rsidTr="005932E0">
        <w:tc>
          <w:tcPr>
            <w:tcW w:w="854" w:type="pct"/>
            <w:gridSpan w:val="6"/>
            <w:vAlign w:val="bottom"/>
          </w:tcPr>
          <w:p w14:paraId="45B67E5C" w14:textId="77777777" w:rsidR="004A467C" w:rsidRPr="00C45EDA" w:rsidRDefault="004A467C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6" w:type="pct"/>
            <w:gridSpan w:val="23"/>
            <w:tcBorders>
              <w:top w:val="single" w:sz="4" w:space="0" w:color="auto"/>
            </w:tcBorders>
            <w:vAlign w:val="bottom"/>
          </w:tcPr>
          <w:p w14:paraId="051A7A33" w14:textId="77777777" w:rsidR="004A467C" w:rsidRPr="00E255B6" w:rsidRDefault="004A467C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FC5" w:rsidRPr="00645D8A" w14:paraId="1FF66C2B" w14:textId="77777777" w:rsidTr="005932E0">
        <w:tc>
          <w:tcPr>
            <w:tcW w:w="5000" w:type="pct"/>
            <w:gridSpan w:val="29"/>
            <w:vAlign w:val="bottom"/>
          </w:tcPr>
          <w:p w14:paraId="0CE09D12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эксплуатирует судно </w:t>
            </w:r>
            <w:r w:rsidR="009A1B4D" w:rsidRPr="00645D8A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90D5C" w:rsidRPr="00645D8A" w14:paraId="58D8693E" w14:textId="77777777" w:rsidTr="005932E0">
        <w:tc>
          <w:tcPr>
            <w:tcW w:w="771" w:type="pct"/>
            <w:gridSpan w:val="5"/>
            <w:vAlign w:val="center"/>
          </w:tcPr>
          <w:p w14:paraId="4BA0830A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456450752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39" w:type="pct"/>
                <w:gridSpan w:val="3"/>
                <w:tcBorders>
                  <w:right w:val="single" w:sz="2" w:space="0" w:color="auto"/>
                </w:tcBorders>
                <w:vAlign w:val="center"/>
              </w:tcPr>
              <w:p w14:paraId="67CFF32B" w14:textId="546E1346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962" w:type="pct"/>
            <w:gridSpan w:val="3"/>
            <w:tcBorders>
              <w:left w:val="single" w:sz="2" w:space="0" w:color="auto"/>
            </w:tcBorders>
            <w:vAlign w:val="center"/>
          </w:tcPr>
          <w:p w14:paraId="2FB09EF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Бербоут-чартер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43632380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69" w:type="pct"/>
                <w:tcBorders>
                  <w:right w:val="single" w:sz="2" w:space="0" w:color="auto"/>
                </w:tcBorders>
                <w:vAlign w:val="center"/>
              </w:tcPr>
              <w:p w14:paraId="25CF94F2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805" w:type="pct"/>
            <w:gridSpan w:val="6"/>
            <w:tcBorders>
              <w:left w:val="single" w:sz="2" w:space="0" w:color="auto"/>
            </w:tcBorders>
            <w:vAlign w:val="center"/>
          </w:tcPr>
          <w:p w14:paraId="2791BD44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278295495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11" w:type="pct"/>
                <w:gridSpan w:val="2"/>
                <w:tcBorders>
                  <w:right w:val="single" w:sz="2" w:space="0" w:color="auto"/>
                </w:tcBorders>
                <w:vAlign w:val="center"/>
              </w:tcPr>
              <w:p w14:paraId="1D1699C5" w14:textId="245A3577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512" w:type="pct"/>
            <w:gridSpan w:val="3"/>
            <w:tcBorders>
              <w:left w:val="single" w:sz="2" w:space="0" w:color="auto"/>
            </w:tcBorders>
            <w:vAlign w:val="center"/>
          </w:tcPr>
          <w:p w14:paraId="0715D9A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36571358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51" w:type="pct"/>
                <w:gridSpan w:val="2"/>
                <w:vAlign w:val="center"/>
              </w:tcPr>
              <w:p w14:paraId="6C4BD99F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80" w:type="pct"/>
            <w:gridSpan w:val="4"/>
            <w:vAlign w:val="center"/>
          </w:tcPr>
          <w:p w14:paraId="34E88F90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9A46F42" w14:textId="77777777" w:rsidTr="005932E0">
        <w:tc>
          <w:tcPr>
            <w:tcW w:w="1267" w:type="pct"/>
            <w:gridSpan w:val="9"/>
            <w:vAlign w:val="bottom"/>
          </w:tcPr>
          <w:p w14:paraId="014A58E0" w14:textId="77777777" w:rsidR="00B2641E" w:rsidRPr="00645D8A" w:rsidRDefault="00B2641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</w:t>
            </w:r>
          </w:p>
        </w:tc>
        <w:tc>
          <w:tcPr>
            <w:tcW w:w="3733" w:type="pct"/>
            <w:gridSpan w:val="20"/>
            <w:tcBorders>
              <w:bottom w:val="single" w:sz="2" w:space="0" w:color="auto"/>
            </w:tcBorders>
            <w:vAlign w:val="bottom"/>
          </w:tcPr>
          <w:p w14:paraId="1C404BB0" w14:textId="4FAEDC89" w:rsidR="00B2641E" w:rsidRPr="00645D8A" w:rsidRDefault="00F11DB1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Мухин К. А., 89219949025, MukhinKA@rusgeology.ru</w:t>
            </w:r>
          </w:p>
        </w:tc>
      </w:tr>
      <w:tr w:rsidR="005932E0" w:rsidRPr="00645D8A" w14:paraId="412233E3" w14:textId="77777777" w:rsidTr="005932E0">
        <w:tc>
          <w:tcPr>
            <w:tcW w:w="1267" w:type="pct"/>
            <w:gridSpan w:val="9"/>
            <w:vAlign w:val="bottom"/>
          </w:tcPr>
          <w:p w14:paraId="644D37E4" w14:textId="77777777" w:rsidR="00B2641E" w:rsidRPr="00645D8A" w:rsidRDefault="00B2641E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3" w:type="pct"/>
            <w:gridSpan w:val="20"/>
            <w:tcBorders>
              <w:top w:val="single" w:sz="2" w:space="0" w:color="auto"/>
            </w:tcBorders>
          </w:tcPr>
          <w:p w14:paraId="01660032" w14:textId="77777777" w:rsidR="00B2641E" w:rsidRPr="00905526" w:rsidRDefault="00B2641E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33FC5" w:rsidRPr="00AD3839" w14:paraId="61F00ED2" w14:textId="77777777" w:rsidTr="005932E0">
        <w:tc>
          <w:tcPr>
            <w:tcW w:w="5000" w:type="pct"/>
            <w:gridSpan w:val="29"/>
          </w:tcPr>
          <w:p w14:paraId="582D6E5F" w14:textId="77777777" w:rsidR="00333FC5" w:rsidRPr="00AD3839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я заявляю, что в процессе эксплуатации судна с момента предыдущего освидетельствования, произведенного</w:t>
            </w:r>
          </w:p>
        </w:tc>
      </w:tr>
      <w:tr w:rsidR="00490D5C" w:rsidRPr="00C31B76" w14:paraId="2D425D5A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  <w:vAlign w:val="bottom"/>
          </w:tcPr>
          <w:p w14:paraId="51758619" w14:textId="5448A519" w:rsidR="007E3D0C" w:rsidRPr="004B1683" w:rsidRDefault="004B1683" w:rsidP="005932E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Архангельск, Архангельская область</w:t>
            </w:r>
          </w:p>
        </w:tc>
        <w:tc>
          <w:tcPr>
            <w:tcW w:w="163" w:type="pct"/>
            <w:gridSpan w:val="2"/>
            <w:vAlign w:val="bottom"/>
          </w:tcPr>
          <w:p w14:paraId="24A657EF" w14:textId="77777777" w:rsidR="007E3D0C" w:rsidRPr="00C31B76" w:rsidRDefault="007E3D0C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  <w:vAlign w:val="bottom"/>
          </w:tcPr>
          <w:p w14:paraId="1C88200D" w14:textId="62380EDA" w:rsidR="007E3D0C" w:rsidRPr="00B65876" w:rsidRDefault="00B65876" w:rsidP="005932E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04.03.2024</w:t>
            </w:r>
          </w:p>
        </w:tc>
      </w:tr>
      <w:tr w:rsidR="00490D5C" w:rsidRPr="00AD3839" w14:paraId="65B2185A" w14:textId="77777777" w:rsidTr="005932E0">
        <w:tc>
          <w:tcPr>
            <w:tcW w:w="2341" w:type="pct"/>
            <w:gridSpan w:val="12"/>
            <w:tcBorders>
              <w:top w:val="single" w:sz="2" w:space="0" w:color="auto"/>
            </w:tcBorders>
          </w:tcPr>
          <w:p w14:paraId="66041C3C" w14:textId="77777777" w:rsidR="007E3D0C" w:rsidRPr="00AD3839" w:rsidRDefault="00333FC5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</w:p>
        </w:tc>
        <w:tc>
          <w:tcPr>
            <w:tcW w:w="163" w:type="pct"/>
            <w:gridSpan w:val="2"/>
          </w:tcPr>
          <w:p w14:paraId="46BC2222" w14:textId="77777777" w:rsidR="007E3D0C" w:rsidRPr="00AD3839" w:rsidRDefault="007E3D0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auto"/>
            </w:tcBorders>
          </w:tcPr>
          <w:p w14:paraId="3A764140" w14:textId="77777777" w:rsidR="007E3D0C" w:rsidRPr="00AD3839" w:rsidRDefault="008B509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333FC5" w:rsidRPr="00AD3839" w14:paraId="1CE042F5" w14:textId="77777777" w:rsidTr="005932E0">
        <w:tc>
          <w:tcPr>
            <w:tcW w:w="5000" w:type="pct"/>
            <w:gridSpan w:val="29"/>
          </w:tcPr>
          <w:p w14:paraId="7C5D284E" w14:textId="0FF2A461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Конструктивные</w:t>
            </w:r>
            <w:r w:rsidRPr="00AD3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я корпуса, механизмов, систем, судового оборудования и снабжения не производились</w:t>
            </w:r>
          </w:p>
        </w:tc>
      </w:tr>
      <w:tr w:rsidR="00DC3884" w:rsidRPr="00C31B76" w14:paraId="4CD611C5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27565FA" w14:textId="5F996C2B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504F8E0F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4B748643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 и объем изменений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686B8901" w14:textId="77777777" w:rsidTr="005932E0">
        <w:tc>
          <w:tcPr>
            <w:tcW w:w="5000" w:type="pct"/>
            <w:gridSpan w:val="29"/>
          </w:tcPr>
          <w:p w14:paraId="1709A780" w14:textId="16BC3CD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я корпуса (пробоины, вмятины, трещины, цементные ящики и </w:t>
            </w:r>
            <w:proofErr w:type="gramStart"/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proofErr w:type="gramEnd"/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) не обнаружены</w:t>
            </w:r>
          </w:p>
        </w:tc>
      </w:tr>
      <w:tr w:rsidR="00DC3884" w:rsidRPr="00C31B76" w14:paraId="754CE2F4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0073CB5A" w14:textId="6F356BD2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52CE71DB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21ABB1BD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, место 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00174188" w14:textId="77777777" w:rsidTr="005932E0">
        <w:tc>
          <w:tcPr>
            <w:tcW w:w="5000" w:type="pct"/>
            <w:gridSpan w:val="29"/>
          </w:tcPr>
          <w:p w14:paraId="54F2C25D" w14:textId="76A3BE07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Повреждения главных и вспомогательных механизмов, судового оборудования, систем и устройств не обнаружены</w:t>
            </w:r>
          </w:p>
        </w:tc>
      </w:tr>
      <w:tr w:rsidR="00DC3884" w:rsidRPr="00C31B76" w14:paraId="19B23090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1739A66C" w14:textId="5AEDE129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1BFC366C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3FDD5B4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F8FF88" w14:textId="77777777" w:rsidTr="005932E0">
        <w:tc>
          <w:tcPr>
            <w:tcW w:w="5000" w:type="pct"/>
            <w:gridSpan w:val="29"/>
          </w:tcPr>
          <w:p w14:paraId="35C0A14E" w14:textId="316E687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Замечания по результатам проверки портовыми властями выполнены</w:t>
            </w:r>
          </w:p>
        </w:tc>
      </w:tr>
      <w:tr w:rsidR="00DC3884" w:rsidRPr="00C31B76" w14:paraId="002C375D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206FE837" w14:textId="55AB1549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369075CD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3B5492CC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21787C" w:rsidRPr="00AD3839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3DA30E" w14:textId="77777777" w:rsidTr="005932E0">
        <w:tc>
          <w:tcPr>
            <w:tcW w:w="5000" w:type="pct"/>
            <w:gridSpan w:val="29"/>
          </w:tcPr>
          <w:p w14:paraId="5F040B98" w14:textId="3830D74C" w:rsidR="00333FC5" w:rsidRPr="00AD3839" w:rsidRDefault="00333FC5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Дата и результаты последней проверки судна портовыми властями</w:t>
            </w:r>
          </w:p>
        </w:tc>
      </w:tr>
      <w:tr w:rsidR="009E2A5D" w:rsidRPr="00F961F9" w14:paraId="3793D747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661FF8F" w14:textId="77777777" w:rsidR="009E2A5D" w:rsidRPr="00F93205" w:rsidRDefault="009E2A5D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52BF4" w14:textId="3824338F" w:rsidR="000F692E" w:rsidRPr="001913DA" w:rsidRDefault="001913DA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2.02.2024, 4 несоответствия, без задержания</w:t>
            </w:r>
          </w:p>
        </w:tc>
      </w:tr>
      <w:tr w:rsidR="00333FC5" w:rsidRPr="00645D8A" w14:paraId="218BAAB5" w14:textId="77777777" w:rsidTr="005932E0">
        <w:tc>
          <w:tcPr>
            <w:tcW w:w="5000" w:type="pct"/>
            <w:gridSpan w:val="29"/>
          </w:tcPr>
          <w:p w14:paraId="3DB69C01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охраны труда при освидетельствовании гарантируем.</w:t>
            </w:r>
          </w:p>
        </w:tc>
      </w:tr>
      <w:tr w:rsidR="00333FC5" w:rsidRPr="00645D8A" w14:paraId="157B5705" w14:textId="77777777" w:rsidTr="005932E0">
        <w:tc>
          <w:tcPr>
            <w:tcW w:w="5000" w:type="pct"/>
            <w:gridSpan w:val="29"/>
          </w:tcPr>
          <w:p w14:paraId="06209B27" w14:textId="77777777" w:rsidR="00333FC5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3E17CE"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389" w:rsidRPr="006313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ями Общих условий оказания услуг Регистром 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гарантируем.</w:t>
            </w:r>
          </w:p>
          <w:p w14:paraId="3193FDC6" w14:textId="7CC6A0B2" w:rsidR="00B059E0" w:rsidRPr="007615C1" w:rsidRDefault="00B059E0" w:rsidP="00B059E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люта расчетов</w:t>
            </w:r>
            <w:bookmarkStart w:id="0" w:name="_Ref440894955"/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footnoteReference w:id="1"/>
            </w:r>
            <w:bookmarkEnd w:id="0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_</w:t>
            </w:r>
            <w:proofErr w:type="gramStart"/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</w:t>
            </w:r>
            <w:r w:rsidR="00BA70A8" w:rsidRPr="00BA70A8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 xml:space="preserve">EUR</w:t>
            </w:r>
            <w:r w:rsidR="00DB12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__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.</w:t>
            </w:r>
          </w:p>
        </w:tc>
      </w:tr>
      <w:tr w:rsidR="00B059E0" w:rsidRPr="00B36BDC" w14:paraId="454FD736" w14:textId="77777777" w:rsidTr="005932E0">
        <w:tc>
          <w:tcPr>
            <w:tcW w:w="5000" w:type="pct"/>
            <w:gridSpan w:val="29"/>
          </w:tcPr>
          <w:p w14:paraId="37C6163C" w14:textId="77777777" w:rsidR="00B059E0" w:rsidRPr="00B36BDC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B059E0" w:rsidRPr="007102E9">
              <w:rPr>
                <w:rFonts w:ascii="Times New Roman" w:hAnsi="Times New Roman" w:cs="Times New Roman"/>
                <w:sz w:val="24"/>
                <w:szCs w:val="24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69C" w:rsidRPr="00645D8A" w14:paraId="51A0508F" w14:textId="77777777" w:rsidTr="005932E0">
        <w:tc>
          <w:tcPr>
            <w:tcW w:w="5000" w:type="pct"/>
            <w:gridSpan w:val="29"/>
          </w:tcPr>
          <w:p w14:paraId="22FFFD2C" w14:textId="5455D264" w:rsidR="001F169C" w:rsidRPr="00E61843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1F169C" w:rsidRPr="001F169C">
              <w:rPr>
                <w:rFonts w:ascii="Times New Roman" w:hAnsi="Times New Roman" w:cs="Times New Roman"/>
                <w:sz w:val="24"/>
                <w:szCs w:val="24"/>
              </w:rPr>
              <w:t>Срок исполнения обязатель</w:t>
            </w:r>
            <w:r w:rsidR="001F169C">
              <w:rPr>
                <w:rFonts w:ascii="Times New Roman" w:hAnsi="Times New Roman" w:cs="Times New Roman"/>
                <w:sz w:val="24"/>
                <w:szCs w:val="24"/>
              </w:rPr>
              <w:t xml:space="preserve">ств сторонами: </w:t>
            </w:r>
            <w:r w:rsidR="001E298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E61843" w:rsidRPr="00E61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3FC5" w:rsidRPr="00645D8A" w14:paraId="2E87F886" w14:textId="77777777" w:rsidTr="005932E0">
        <w:tc>
          <w:tcPr>
            <w:tcW w:w="5000" w:type="pct"/>
            <w:gridSpan w:val="29"/>
          </w:tcPr>
          <w:p w14:paraId="0E3F540C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С Общими условиями оказания услуг Регистром ознакомлены и согласны </w:t>
            </w:r>
            <w:r w:rsidR="00AD38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="00333FC5" w:rsidRPr="00645D8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s-class.org/conditions-ru</w:t>
              </w:r>
            </w:hyperlink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33FC5" w:rsidRPr="00645D8A" w14:paraId="48961868" w14:textId="77777777" w:rsidTr="005932E0">
        <w:tc>
          <w:tcPr>
            <w:tcW w:w="5000" w:type="pct"/>
            <w:gridSpan w:val="29"/>
          </w:tcPr>
          <w:p w14:paraId="3155EDF2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5932E0" w:rsidRPr="00967907" w14:paraId="113B3341" w14:textId="77777777" w:rsidTr="00432800">
        <w:tc>
          <w:tcPr>
            <w:tcW w:w="2468" w:type="pct"/>
            <w:gridSpan w:val="13"/>
          </w:tcPr>
          <w:p w14:paraId="4133302A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pct"/>
            <w:gridSpan w:val="16"/>
          </w:tcPr>
          <w:p w14:paraId="63CB81B0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2E0" w:rsidRPr="00645D8A" w14:paraId="556C328A" w14:textId="77777777" w:rsidTr="00432800">
        <w:tc>
          <w:tcPr>
            <w:tcW w:w="2468" w:type="pct"/>
            <w:gridSpan w:val="13"/>
          </w:tcPr>
          <w:p w14:paraId="2729F0D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</w:t>
            </w:r>
            <w:proofErr w:type="spellEnd"/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32" w:type="pct"/>
            <w:gridSpan w:val="16"/>
          </w:tcPr>
          <w:p w14:paraId="0F0888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5932E0" w:rsidRPr="00021C5C" w14:paraId="794A2C5F" w14:textId="77777777" w:rsidTr="00432800">
        <w:tc>
          <w:tcPr>
            <w:tcW w:w="2468" w:type="pct"/>
            <w:gridSpan w:val="13"/>
          </w:tcPr>
          <w:p w14:paraId="32DBA86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Юридический и почтовый адрес:</w:t>
            </w:r>
          </w:p>
        </w:tc>
        <w:tc>
          <w:tcPr>
            <w:tcW w:w="2532" w:type="pct"/>
            <w:gridSpan w:val="16"/>
          </w:tcPr>
          <w:p w14:paraId="2FD77FA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Юридический адрес:</w:t>
            </w:r>
          </w:p>
        </w:tc>
      </w:tr>
      <w:tr w:rsidR="00490D5C" w:rsidRPr="00021C5C" w14:paraId="7BDEA5CA" w14:textId="77777777" w:rsidTr="00432800">
        <w:tc>
          <w:tcPr>
            <w:tcW w:w="2341" w:type="pct"/>
            <w:gridSpan w:val="12"/>
            <w:tcBorders>
              <w:bottom w:val="dotted" w:sz="4" w:space="0" w:color="808080" w:themeColor="background1" w:themeShade="80"/>
            </w:tcBorders>
          </w:tcPr>
          <w:p w14:paraId="2D952383" w14:textId="549B6DE0" w:rsidR="005F5D40" w:rsidRPr="00021C5C" w:rsidRDefault="00DF43C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Молочинского, д. 4, Калининград 236023</w:t>
            </w:r>
          </w:p>
        </w:tc>
        <w:tc>
          <w:tcPr>
            <w:tcW w:w="128" w:type="pct"/>
          </w:tcPr>
          <w:p w14:paraId="4D801A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14:paraId="468F2080" w14:textId="3703C34A" w:rsidR="005F5D40" w:rsidRPr="00021C5C" w:rsidRDefault="00822F1D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ул. Карла Маркса, д. 19, Мурманск, Мурманская область 193025</w:t>
            </w:r>
          </w:p>
        </w:tc>
      </w:tr>
      <w:tr w:rsidR="00490D5C" w:rsidRPr="00021C5C" w14:paraId="060765E3" w14:textId="77777777" w:rsidTr="00432800">
        <w:tc>
          <w:tcPr>
            <w:tcW w:w="2341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2AACEB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14:paraId="1DC9A37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5B91DE3B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14:paraId="6A53B781" w14:textId="77777777" w:rsidTr="00432800">
        <w:tc>
          <w:tcPr>
            <w:tcW w:w="2468" w:type="pct"/>
            <w:gridSpan w:val="13"/>
          </w:tcPr>
          <w:p w14:paraId="64DC70E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77E3698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 xml:space="preserve">Почтовый адрес (адрес для направления счета и договорной документации):</w:t>
            </w:r>
          </w:p>
        </w:tc>
      </w:tr>
      <w:tr w:rsidR="005932E0" w:rsidRPr="00021C5C" w14:paraId="07E63618" w14:textId="77777777" w:rsidTr="00432800">
        <w:tc>
          <w:tcPr>
            <w:tcW w:w="2468" w:type="pct"/>
            <w:gridSpan w:val="13"/>
          </w:tcPr>
          <w:p w14:paraId="28B3C5E1" w14:textId="0706D536" w:rsidR="005F5D40" w:rsidRPr="00DF43C1" w:rsidRDefault="00DF43C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Дворцовая набережная, 8, Санкт-Петербург 191186</w:t>
            </w: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14:paraId="13BAFF70" w14:textId="772EB13D" w:rsidR="005F5D40" w:rsidRPr="00021C5C" w:rsidRDefault="00097B8E" w:rsidP="005932E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ул. Карла Маркса, д. 19, Мурманск, Мурманская область 193025</w:t>
            </w:r>
          </w:p>
        </w:tc>
      </w:tr>
      <w:tr w:rsidR="005932E0" w:rsidRPr="00021C5C" w14:paraId="323DE29D" w14:textId="77777777" w:rsidTr="00432800">
        <w:tc>
          <w:tcPr>
            <w:tcW w:w="2468" w:type="pct"/>
            <w:gridSpan w:val="13"/>
          </w:tcPr>
          <w:p w14:paraId="003F14E7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0F11A04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</w:tr>
      <w:tr w:rsidR="005932E0" w:rsidRPr="00021C5C" w14:paraId="231D5EB2" w14:textId="77777777" w:rsidTr="00432800">
        <w:tc>
          <w:tcPr>
            <w:tcW w:w="617" w:type="pct"/>
            <w:gridSpan w:val="4"/>
          </w:tcPr>
          <w:p w14:paraId="0B2B72B1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ИНН:</w:t>
            </w:r>
          </w:p>
        </w:tc>
        <w:tc>
          <w:tcPr>
            <w:tcW w:w="1724" w:type="pct"/>
            <w:gridSpan w:val="8"/>
            <w:tcBorders>
              <w:bottom w:val="dotted" w:sz="4" w:space="0" w:color="808080" w:themeColor="background1" w:themeShade="80"/>
            </w:tcBorders>
          </w:tcPr>
          <w:p w14:paraId="1CDBAB32" w14:textId="069911B3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7803052947</w:t>
            </w:r>
          </w:p>
        </w:tc>
        <w:tc>
          <w:tcPr>
            <w:tcW w:w="128" w:type="pct"/>
          </w:tcPr>
          <w:p w14:paraId="32436E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FE6024B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>ИНН</w:t>
            </w:r>
            <w:r w:rsidRPr="00021C5C">
              <w:rPr>
                <w:rFonts w:ascii="Times New Roman" w:hAnsi="Times New Roman" w:cs="Times New Roman"/>
                <w:vertAlign w:val="superscript"/>
              </w:rPr>
              <w:footnoteReference w:id="2"/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6" w:type="pct"/>
            <w:gridSpan w:val="12"/>
            <w:tcBorders>
              <w:bottom w:val="dotted" w:sz="4" w:space="0" w:color="808080" w:themeColor="background1" w:themeShade="80"/>
            </w:tcBorders>
          </w:tcPr>
          <w:p w14:paraId="15F2EA90" w14:textId="3FD2358F" w:rsidR="005F5D40" w:rsidRPr="00021C5C" w:rsidRDefault="00C23AFB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5199000024</w:t>
            </w:r>
          </w:p>
        </w:tc>
      </w:tr>
      <w:tr w:rsidR="005932E0" w:rsidRPr="00021C5C" w14:paraId="5732C811" w14:textId="77777777" w:rsidTr="00432800">
        <w:tc>
          <w:tcPr>
            <w:tcW w:w="617" w:type="pct"/>
            <w:gridSpan w:val="4"/>
          </w:tcPr>
          <w:p w14:paraId="38C697F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КПП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C105F9" w14:textId="0B381FD0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390602001</w:t>
            </w:r>
          </w:p>
        </w:tc>
        <w:tc>
          <w:tcPr>
            <w:tcW w:w="128" w:type="pct"/>
          </w:tcPr>
          <w:p w14:paraId="490EE51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B788A8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КПП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 xml:space="preserve"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6887E9" w14:textId="6313B90C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519001001</w:t>
            </w:r>
          </w:p>
        </w:tc>
      </w:tr>
      <w:tr w:rsidR="005932E0" w:rsidRPr="00021C5C" w14:paraId="7AC3BC23" w14:textId="77777777" w:rsidTr="00432800">
        <w:tc>
          <w:tcPr>
            <w:tcW w:w="617" w:type="pct"/>
            <w:gridSpan w:val="4"/>
          </w:tcPr>
          <w:p w14:paraId="5232068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ОГР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310E0E" w14:textId="379DA9CD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1027809210330</w:t>
            </w:r>
          </w:p>
        </w:tc>
        <w:tc>
          <w:tcPr>
            <w:tcW w:w="128" w:type="pct"/>
          </w:tcPr>
          <w:p w14:paraId="48F524F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7F974D66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ОГРН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 xml:space="preserve"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A813B10" w14:textId="00749EAA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1035100184811</w:t>
            </w:r>
          </w:p>
        </w:tc>
      </w:tr>
      <w:tr w:rsidR="005932E0" w:rsidRPr="00021C5C" w14:paraId="0F729119" w14:textId="77777777" w:rsidTr="00432800">
        <w:tc>
          <w:tcPr>
            <w:tcW w:w="617" w:type="pct"/>
            <w:gridSpan w:val="4"/>
          </w:tcPr>
          <w:p w14:paraId="4215771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856D77" w14:textId="19EB00F1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128" w:type="pct"/>
          </w:tcPr>
          <w:p w14:paraId="35C5411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6B5F583C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C8F52D" w14:textId="09618F43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</w:tr>
      <w:tr w:rsidR="005932E0" w:rsidRPr="00021C5C" w14:paraId="33A9ED41" w14:textId="77777777" w:rsidTr="00432800">
        <w:tc>
          <w:tcPr>
            <w:tcW w:w="617" w:type="pct"/>
            <w:gridSpan w:val="4"/>
          </w:tcPr>
          <w:p w14:paraId="39352614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Телефо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702975F" w14:textId="67C8C9B7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+74012505206</w:t>
            </w:r>
          </w:p>
        </w:tc>
        <w:tc>
          <w:tcPr>
            <w:tcW w:w="128" w:type="pct"/>
          </w:tcPr>
          <w:p w14:paraId="4975E3A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4AAAD30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Телефон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66ECC8D" w14:textId="7EC1A858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+74959885807</w:t>
            </w:r>
          </w:p>
        </w:tc>
      </w:tr>
      <w:tr w:rsidR="005932E0" w:rsidRPr="00021C5C" w14:paraId="5E41729F" w14:textId="77777777" w:rsidTr="00432800">
        <w:tc>
          <w:tcPr>
            <w:tcW w:w="617" w:type="pct"/>
            <w:gridSpan w:val="4"/>
          </w:tcPr>
          <w:p w14:paraId="18FF9AA7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E-mail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0DCA973" w14:textId="692F3DA0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kaliningrad@rs-class.org</w:t>
            </w:r>
          </w:p>
        </w:tc>
        <w:tc>
          <w:tcPr>
            <w:tcW w:w="128" w:type="pct"/>
          </w:tcPr>
          <w:p w14:paraId="4C5D5DC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34E322DD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BD3907" w14:textId="2F0C9D46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amige@rusgeology.ru</w:t>
            </w:r>
          </w:p>
        </w:tc>
      </w:tr>
      <w:tr w:rsidR="005932E0" w:rsidRPr="00021C5C" w14:paraId="16756636" w14:textId="77777777" w:rsidTr="00432800">
        <w:tc>
          <w:tcPr>
            <w:tcW w:w="2468" w:type="pct"/>
            <w:gridSpan w:val="13"/>
          </w:tcPr>
          <w:p w14:paraId="0FD716A1" w14:textId="71F8749B" w:rsidR="005F5D40" w:rsidRPr="009B4538" w:rsidRDefault="00B07CFA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латежные</w:t>
            </w:r>
            <w:r w:rsidR="005F5D40" w:rsidRPr="003E10A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F5D40" w:rsidRPr="00021C5C">
              <w:rPr>
                <w:rFonts w:ascii="Times New Roman" w:hAnsi="Times New Roman" w:cs="Times New Roman"/>
              </w:rPr>
              <w:t>реквизиты</w:t>
            </w:r>
            <w:r w:rsidR="005F5D40" w:rsidRPr="003E10A4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532" w:type="pct"/>
            <w:gridSpan w:val="16"/>
          </w:tcPr>
          <w:p w14:paraId="498BE24C" w14:textId="5DC70A25" w:rsidR="005F5D40" w:rsidRPr="0090058D" w:rsidRDefault="00BC0785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латежные</w:t>
            </w:r>
            <w:r w:rsidR="005F5D40" w:rsidRPr="00021C5C">
              <w:rPr>
                <w:rFonts w:ascii="Times New Roman" w:hAnsi="Times New Roman" w:cs="Times New Roman"/>
              </w:rPr>
              <w:t xml:space="preserve"> реквизиты:</w:t>
            </w:r>
          </w:p>
        </w:tc>
      </w:tr>
      <w:tr w:rsidR="005932E0" w:rsidRPr="00021C5C" w14:paraId="744C80CA" w14:textId="77777777" w:rsidTr="00432800">
        <w:tc>
          <w:tcPr>
            <w:tcW w:w="2468" w:type="pct"/>
            <w:gridSpan w:val="13"/>
          </w:tcPr>
          <w:p w14:paraId="30DEEEF9" w14:textId="7CAF40D5" w:rsidR="005F5D40" w:rsidRPr="00021C5C" w:rsidRDefault="003E10A4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сч.№ 03214643000000013500, Отделение Калининград Банка России//УФК по Калининградской области г. Калининград (РС, Калининградский филиал, л/с 30356НИ6470), БИК 012748051 к/с 40102810545370000028</w:t>
            </w:r>
          </w:p>
        </w:tc>
        <w:tc>
          <w:tcPr>
            <w:tcW w:w="2532" w:type="pct"/>
            <w:gridSpan w:val="16"/>
          </w:tcPr>
          <w:p w14:paraId="738299A0" w14:textId="5EE39787" w:rsidR="005F5D40" w:rsidRPr="00021C5C" w:rsidRDefault="003E10A4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IBAN 3532465667668, DANSKE BANK A/S Lietuvos filialas, BIC SMPOLT22XXX</w:t>
            </w:r>
          </w:p>
        </w:tc>
      </w:tr>
      <w:tr w:rsidR="005932E0" w:rsidRPr="00021C5C" w14:paraId="05B2A68E" w14:textId="77777777" w:rsidTr="00432800">
        <w:tc>
          <w:tcPr>
            <w:tcW w:w="2468" w:type="pct"/>
            <w:gridSpan w:val="13"/>
          </w:tcPr>
          <w:p w14:paraId="72533D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7E5E60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0D5C" w:rsidRPr="00645D8A" w14:paraId="78C6020D" w14:textId="77777777" w:rsidTr="00432800">
        <w:tc>
          <w:tcPr>
            <w:tcW w:w="2341" w:type="pct"/>
            <w:gridSpan w:val="12"/>
            <w:tcBorders>
              <w:bottom w:val="single" w:sz="4" w:space="0" w:color="808080" w:themeColor="background1" w:themeShade="80"/>
            </w:tcBorders>
          </w:tcPr>
          <w:p w14:paraId="31AC525B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" w:type="pct"/>
            <w:tcBorders>
              <w:bottom w:val="single" w:sz="4" w:space="0" w:color="808080" w:themeColor="background1" w:themeShade="80"/>
            </w:tcBorders>
          </w:tcPr>
          <w:p w14:paraId="3AE02C7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single" w:sz="4" w:space="0" w:color="808080" w:themeColor="background1" w:themeShade="80"/>
            </w:tcBorders>
          </w:tcPr>
          <w:p w14:paraId="451604E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797C4812" w14:textId="77777777" w:rsidTr="00432800">
        <w:tc>
          <w:tcPr>
            <w:tcW w:w="2468" w:type="pct"/>
            <w:gridSpan w:val="13"/>
            <w:tcBorders>
              <w:top w:val="single" w:sz="4" w:space="0" w:color="808080" w:themeColor="background1" w:themeShade="80"/>
            </w:tcBorders>
          </w:tcPr>
          <w:p w14:paraId="5F49B68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Регистра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9EBC14B" w14:textId="77777777" w:rsidR="005F5D40" w:rsidRPr="0022691F" w:rsidRDefault="005F5D40" w:rsidP="005932E0">
            <w:pPr>
              <w:rPr>
                <w:rFonts w:ascii="Times New Roman" w:hAnsi="Times New Roman" w:cs="Times New Roman"/>
              </w:rPr>
            </w:pPr>
            <w:r w:rsidRPr="0022691F">
              <w:rPr>
                <w:rFonts w:ascii="Times New Roman" w:hAnsi="Times New Roman" w:cs="Times New Roman"/>
              </w:rPr>
              <w:t>Заявка принята:</w:t>
            </w:r>
          </w:p>
        </w:tc>
        <w:tc>
          <w:tcPr>
            <w:tcW w:w="2532" w:type="pct"/>
            <w:gridSpan w:val="16"/>
            <w:tcBorders>
              <w:top w:val="single" w:sz="4" w:space="0" w:color="808080" w:themeColor="background1" w:themeShade="80"/>
            </w:tcBorders>
          </w:tcPr>
          <w:p w14:paraId="54631DD5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Заявителя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</w:t>
            </w:r>
          </w:p>
        </w:tc>
      </w:tr>
      <w:tr w:rsidR="00490D5C" w:rsidRPr="00645D8A" w14:paraId="55C3B628" w14:textId="77777777" w:rsidTr="00432800">
        <w:trPr>
          <w:trHeight w:val="567"/>
        </w:trPr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2FE5D69F" w14:textId="6D66BEA6" w:rsidR="005F5D40" w:rsidRPr="00905833" w:rsidRDefault="00905833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иректор филиала</w:t>
            </w:r>
          </w:p>
        </w:tc>
        <w:tc>
          <w:tcPr>
            <w:tcW w:w="128" w:type="pct"/>
            <w:vAlign w:val="bottom"/>
          </w:tcPr>
          <w:p w14:paraId="1F6763CF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32" w:type="pct"/>
            <w:gridSpan w:val="16"/>
          </w:tcPr>
          <w:p w14:paraId="5C6CD21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0D5C" w:rsidRPr="005325C2" w14:paraId="62ED9A38" w14:textId="77777777" w:rsidTr="0043280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50301085" w14:textId="77777777" w:rsidR="005F5D40" w:rsidRPr="005325C2" w:rsidRDefault="005932E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76B0E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128" w:type="pct"/>
          </w:tcPr>
          <w:p w14:paraId="5EF69F0C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6"/>
          </w:tcPr>
          <w:p w14:paraId="36407C4E" w14:textId="77777777" w:rsidR="005F5D40" w:rsidRPr="005325C2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E1019D" w14:paraId="75C5725C" w14:textId="77777777" w:rsidTr="003E10A4">
        <w:trPr>
          <w:trHeight w:val="567"/>
        </w:trPr>
        <w:tc>
          <w:tcPr>
            <w:tcW w:w="1320" w:type="pct"/>
            <w:gridSpan w:val="10"/>
            <w:vAlign w:val="bottom"/>
          </w:tcPr>
          <w:p w14:paraId="50424709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19D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ий на основании</w:t>
            </w:r>
          </w:p>
        </w:tc>
        <w:tc>
          <w:tcPr>
            <w:tcW w:w="1148" w:type="pct"/>
            <w:gridSpan w:val="3"/>
            <w:tcBorders>
              <w:bottom w:val="single" w:sz="4" w:space="0" w:color="auto"/>
            </w:tcBorders>
            <w:vAlign w:val="bottom"/>
          </w:tcPr>
          <w:p w14:paraId="19AC054E" w14:textId="6B395AD0" w:rsidR="00E1019D" w:rsidRPr="00FA7AC7" w:rsidRDefault="00425453" w:rsidP="005932E0">
            <w:pPr>
              <w:rPr>
                <w:rFonts w:ascii="Times New Roman" w:hAnsi="Times New Roman" w:cs="Times New Roman"/>
              </w:rPr>
            </w:pPr>
            <w:proofErr w:type="gramStart"/>
            <w:r w:rsidRPr="00FA7AC7">
              <w:rPr>
                <w:rFonts w:ascii="Times New Roman" w:hAnsi="Times New Roman" w:cs="Times New Roman"/>
                <w:lang w:val="en-US"/>
              </w:rPr>
              <w:t xml:space="preserve">Доверенности № 123/01 от 09.01.2024</w:t>
            </w:r>
          </w:p>
        </w:tc>
        <w:tc>
          <w:tcPr>
            <w:tcW w:w="2532" w:type="pct"/>
            <w:gridSpan w:val="16"/>
            <w:vAlign w:val="bottom"/>
          </w:tcPr>
          <w:p w14:paraId="77543D6D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59FC61E6" w14:textId="77777777" w:rsidTr="003E10A4">
        <w:tc>
          <w:tcPr>
            <w:tcW w:w="1320" w:type="pct"/>
            <w:gridSpan w:val="10"/>
          </w:tcPr>
          <w:p w14:paraId="32C125B0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gridSpan w:val="3"/>
            <w:tcBorders>
              <w:top w:val="single" w:sz="4" w:space="0" w:color="auto"/>
            </w:tcBorders>
          </w:tcPr>
          <w:p w14:paraId="36CFAAED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pct"/>
            <w:gridSpan w:val="16"/>
          </w:tcPr>
          <w:p w14:paraId="02F199DC" w14:textId="77777777" w:rsidR="005F5D40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DD25B4" w14:textId="77777777" w:rsidR="00357A5A" w:rsidRPr="00645D8A" w:rsidRDefault="00357A5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C79ED78" w14:textId="77777777" w:rsidTr="005932E0">
        <w:trPr>
          <w:trHeight w:val="340"/>
        </w:trPr>
        <w:tc>
          <w:tcPr>
            <w:tcW w:w="854" w:type="pct"/>
            <w:gridSpan w:val="6"/>
            <w:vAlign w:val="bottom"/>
          </w:tcPr>
          <w:p w14:paraId="4244A9E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vAlign w:val="bottom"/>
          </w:tcPr>
          <w:p w14:paraId="5F367AE6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4" w:type="pct"/>
            <w:gridSpan w:val="5"/>
            <w:tcBorders>
              <w:bottom w:val="single" w:sz="4" w:space="0" w:color="auto"/>
            </w:tcBorders>
            <w:vAlign w:val="bottom"/>
          </w:tcPr>
          <w:p w14:paraId="4815B90C" w14:textId="325B3875" w:rsidR="005F5D40" w:rsidRPr="00645D8A" w:rsidRDefault="00C23AFB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В. Г. Кемоклидзе</w:t>
            </w:r>
          </w:p>
        </w:tc>
        <w:tc>
          <w:tcPr>
            <w:tcW w:w="128" w:type="pct"/>
            <w:vAlign w:val="bottom"/>
          </w:tcPr>
          <w:p w14:paraId="0468E5FE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pct"/>
            <w:gridSpan w:val="7"/>
            <w:tcBorders>
              <w:bottom w:val="single" w:sz="4" w:space="0" w:color="auto"/>
            </w:tcBorders>
            <w:vAlign w:val="bottom"/>
          </w:tcPr>
          <w:p w14:paraId="474BF2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" w:type="pct"/>
            <w:vAlign w:val="bottom"/>
          </w:tcPr>
          <w:p w14:paraId="47A5DF2C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pct"/>
            <w:gridSpan w:val="8"/>
            <w:tcBorders>
              <w:bottom w:val="single" w:sz="4" w:space="0" w:color="auto"/>
            </w:tcBorders>
            <w:vAlign w:val="bottom"/>
          </w:tcPr>
          <w:p w14:paraId="416F78CB" w14:textId="05797DD8" w:rsidR="005F5D40" w:rsidRPr="00645D8A" w:rsidRDefault="001A07E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О. Ю. Котлярчук</w:t>
            </w:r>
          </w:p>
        </w:tc>
      </w:tr>
      <w:tr w:rsidR="005932E0" w:rsidRPr="005325C2" w14:paraId="4FE65D14" w14:textId="77777777" w:rsidTr="005932E0">
        <w:tc>
          <w:tcPr>
            <w:tcW w:w="854" w:type="pct"/>
            <w:gridSpan w:val="6"/>
            <w:tcBorders>
              <w:top w:val="single" w:sz="4" w:space="0" w:color="auto"/>
            </w:tcBorders>
          </w:tcPr>
          <w:p w14:paraId="1C97F9C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33" w:type="pct"/>
          </w:tcPr>
          <w:p w14:paraId="0D54F69F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" w:type="pct"/>
            <w:gridSpan w:val="5"/>
            <w:tcBorders>
              <w:top w:val="single" w:sz="4" w:space="0" w:color="auto"/>
            </w:tcBorders>
          </w:tcPr>
          <w:p w14:paraId="0F85EA43" w14:textId="77777777" w:rsidR="005F5D40" w:rsidRPr="005325C2" w:rsidRDefault="00E76B0E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8" w:type="pct"/>
          </w:tcPr>
          <w:p w14:paraId="1F78BE2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gridSpan w:val="7"/>
            <w:tcBorders>
              <w:top w:val="single" w:sz="4" w:space="0" w:color="auto"/>
            </w:tcBorders>
          </w:tcPr>
          <w:p w14:paraId="76244971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73" w:type="pct"/>
          </w:tcPr>
          <w:p w14:paraId="69225B6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0" w:type="pct"/>
            <w:gridSpan w:val="8"/>
            <w:tcBorders>
              <w:top w:val="single" w:sz="4" w:space="0" w:color="auto"/>
            </w:tcBorders>
          </w:tcPr>
          <w:p w14:paraId="66185E4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  <w:tr w:rsidR="005932E0" w:rsidRPr="00645D8A" w14:paraId="49E7424B" w14:textId="77777777" w:rsidTr="00432800">
        <w:tc>
          <w:tcPr>
            <w:tcW w:w="2341" w:type="pct"/>
            <w:gridSpan w:val="12"/>
          </w:tcPr>
          <w:p w14:paraId="538DAF71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" w:type="pct"/>
          </w:tcPr>
          <w:p w14:paraId="7D906075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26D1639D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5325C2" w14:paraId="019BE24E" w14:textId="77777777" w:rsidTr="00432800">
        <w:tc>
          <w:tcPr>
            <w:tcW w:w="2341" w:type="pct"/>
            <w:gridSpan w:val="12"/>
          </w:tcPr>
          <w:p w14:paraId="47E7234B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  <w:tc>
          <w:tcPr>
            <w:tcW w:w="128" w:type="pct"/>
          </w:tcPr>
          <w:p w14:paraId="0941CB3E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3C1EB894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</w:tr>
    </w:tbl>
    <w:p w14:paraId="54458A53" w14:textId="77777777" w:rsidR="003E286D" w:rsidRPr="00E76B0E" w:rsidRDefault="003E286D" w:rsidP="005325C2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E76B0E" w:rsidSect="00ED06E2">
      <w:headerReference w:type="default" r:id="rId9"/>
      <w:footerReference w:type="default" r:id="rId10"/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5D3EF7" w14:textId="77777777" w:rsidR="00ED06E2" w:rsidRDefault="00ED06E2" w:rsidP="00E03706">
      <w:pPr>
        <w:spacing w:after="0" w:line="240" w:lineRule="auto"/>
      </w:pPr>
      <w:r>
        <w:separator/>
      </w:r>
    </w:p>
  </w:endnote>
  <w:endnote w:type="continuationSeparator" w:id="0">
    <w:p w14:paraId="243D1071" w14:textId="77777777" w:rsidR="00ED06E2" w:rsidRDefault="00ED06E2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9"/>
      <w:gridCol w:w="2043"/>
      <w:gridCol w:w="5823"/>
    </w:tblGrid>
    <w:tr w:rsidR="00074ACD" w14:paraId="636BA70B" w14:textId="77777777" w:rsidTr="006B0E20">
      <w:tc>
        <w:tcPr>
          <w:tcW w:w="5000" w:type="pct"/>
          <w:gridSpan w:val="3"/>
        </w:tcPr>
        <w:p w14:paraId="1F38DC64" w14:textId="77777777" w:rsidR="00074ACD" w:rsidRPr="00B53C80" w:rsidRDefault="00000000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73EAE7B6">
              <v:rect id="_x0000_i1026" style="width:0;height:1.5pt" o:hralign="center" o:hrstd="t" o:hr="t" fillcolor="#a0a0a0" stroked="f"/>
            </w:pict>
          </w:r>
        </w:p>
      </w:tc>
    </w:tr>
    <w:tr w:rsidR="00074ACD" w14:paraId="29DC953B" w14:textId="77777777" w:rsidTr="00490D5C">
      <w:tc>
        <w:tcPr>
          <w:tcW w:w="1146" w:type="pct"/>
        </w:tcPr>
        <w:p w14:paraId="33F42C1C" w14:textId="77777777" w:rsidR="00074ACD" w:rsidRPr="00645D8A" w:rsidRDefault="002F0A2D" w:rsidP="00333FC5">
          <w:pPr>
            <w:pStyle w:val="a7"/>
            <w:spacing w:before="40"/>
            <w:rPr>
              <w:rFonts w:ascii="Times New Roman" w:hAnsi="Times New Roman" w:cs="Times New Roman"/>
              <w:sz w:val="20"/>
              <w:szCs w:val="14"/>
              <w:lang w:val="en-US"/>
            </w:rPr>
          </w:pPr>
          <w:r w:rsidRPr="00645D8A">
            <w:rPr>
              <w:rFonts w:ascii="Times New Roman" w:hAnsi="Times New Roman" w:cs="Times New Roman"/>
              <w:sz w:val="20"/>
              <w:szCs w:val="14"/>
            </w:rPr>
            <w:t>ДОГОВОР</w:t>
          </w:r>
          <w:r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>-</w:t>
          </w:r>
          <w:r w:rsidRPr="00645D8A">
            <w:rPr>
              <w:rFonts w:ascii="Times New Roman" w:hAnsi="Times New Roman" w:cs="Times New Roman"/>
              <w:sz w:val="20"/>
              <w:szCs w:val="14"/>
            </w:rPr>
            <w:t xml:space="preserve">ЗАЯВКА</w:t>
          </w:r>
          <w:r w:rsidR="00805C58"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 xml:space="preserve"> №</w:t>
          </w:r>
        </w:p>
      </w:tc>
      <w:tc>
        <w:tcPr>
          <w:tcW w:w="1001" w:type="pct"/>
          <w:tcBorders>
            <w:bottom w:val="single" w:sz="2" w:space="0" w:color="auto"/>
          </w:tcBorders>
        </w:tcPr>
        <w:p w14:paraId="394D0337" w14:textId="7D3D55EE" w:rsidR="00074ACD" w:rsidRPr="003B33D4" w:rsidRDefault="000460E0" w:rsidP="002F0A2D">
          <w:pPr>
            <w:pStyle w:val="a7"/>
            <w:spacing w:before="40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proofErr w:type="gramStart"/>
          <w:r>
            <w:rPr>
              <w:rFonts w:ascii="Times New Roman" w:hAnsi="Times New Roman" w:cs="Times New Roman"/>
              <w:sz w:val="16"/>
              <w:szCs w:val="16"/>
              <w:lang w:val="en-US"/>
            </w:rPr>
            <w:t xml:space="preserve">1234568</w:t>
          </w:r>
        </w:p>
      </w:tc>
      <w:tc>
        <w:tcPr>
          <w:tcW w:w="2852" w:type="pct"/>
        </w:tcPr>
        <w:sdt>
          <w:sdtPr>
            <w:rPr>
              <w:rFonts w:ascii="Times New Roman" w:hAnsi="Times New Roman" w:cs="Times New Roman"/>
              <w:sz w:val="20"/>
              <w:szCs w:val="18"/>
            </w:rPr>
            <w:id w:val="65257462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18"/>
                </w:rPr>
                <w:id w:val="-682353120"/>
                <w:docPartObj>
                  <w:docPartGallery w:val="Page Numbers (Top of Page)"/>
                  <w:docPartUnique/>
                </w:docPartObj>
              </w:sdtPr>
              <w:sdtContent>
                <w:p w14:paraId="5A81350A" w14:textId="77777777" w:rsidR="00074ACD" w:rsidRPr="00645D8A" w:rsidRDefault="00074ACD" w:rsidP="00333FC5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>Страница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PAGE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из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NUMPAGES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E55AEAF" w14:textId="77777777" w:rsidR="00074ACD" w:rsidRPr="00645D8A" w:rsidRDefault="00074ACD">
    <w:pPr>
      <w:pStyle w:val="a7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878EF" w14:textId="77777777" w:rsidR="00ED06E2" w:rsidRDefault="00ED06E2" w:rsidP="00E03706">
      <w:pPr>
        <w:spacing w:after="0" w:line="240" w:lineRule="auto"/>
      </w:pPr>
      <w:r>
        <w:separator/>
      </w:r>
    </w:p>
  </w:footnote>
  <w:footnote w:type="continuationSeparator" w:id="0">
    <w:p w14:paraId="539E55FC" w14:textId="77777777" w:rsidR="00ED06E2" w:rsidRDefault="00ED06E2" w:rsidP="00E03706">
      <w:pPr>
        <w:spacing w:after="0" w:line="240" w:lineRule="auto"/>
      </w:pPr>
      <w:r>
        <w:continuationSeparator/>
      </w:r>
    </w:p>
  </w:footnote>
  <w:footnote w:id="1">
    <w:p w14:paraId="3B66B08E" w14:textId="77777777" w:rsidR="00B059E0" w:rsidRPr="00B36BDC" w:rsidRDefault="00B059E0" w:rsidP="00B059E0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B36BDC">
        <w:rPr>
          <w:iCs/>
          <w:sz w:val="16"/>
          <w:szCs w:val="16"/>
        </w:rPr>
        <w:t>Указать валюту, в которой будет выставлен счет</w:t>
      </w:r>
      <w:r>
        <w:rPr>
          <w:iCs/>
          <w:sz w:val="16"/>
          <w:szCs w:val="16"/>
        </w:rPr>
        <w:t>.</w:t>
      </w:r>
    </w:p>
  </w:footnote>
  <w:footnote w:id="2">
    <w:p w14:paraId="49FF3F85" w14:textId="77777777" w:rsidR="005F5D40" w:rsidRPr="00B36BDC" w:rsidRDefault="005F5D40" w:rsidP="007C5B24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Заполняется в обязательном порядке для российских юридических лиц</w:t>
      </w:r>
      <w:r w:rsidR="008A0050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14:paraId="488204FE" w14:textId="77777777" w:rsidTr="00AD3839">
      <w:trPr>
        <w:trHeight w:val="553"/>
      </w:trPr>
      <w:tc>
        <w:tcPr>
          <w:tcW w:w="4482" w:type="pct"/>
        </w:tcPr>
        <w:p w14:paraId="622A2A5F" w14:textId="77777777" w:rsidR="009A1B4D" w:rsidRPr="00B53C80" w:rsidRDefault="00B35125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 wp14:anchorId="233A36A8" wp14:editId="0B4F8794">
                <wp:extent cx="3101340" cy="351155"/>
                <wp:effectExtent l="0" t="0" r="3810" b="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4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" w:type="pct"/>
          <w:vAlign w:val="center"/>
        </w:tcPr>
        <w:p w14:paraId="06A8799F" w14:textId="77777777" w:rsidR="009A1B4D" w:rsidRPr="00035B15" w:rsidRDefault="005A52D8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810</w:t>
          </w:r>
          <w:r w:rsidR="009A1B4D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9A1B4D">
            <w:rPr>
              <w:rFonts w:ascii="Times New Roman" w:hAnsi="Times New Roman" w:cs="Times New Roman"/>
              <w:sz w:val="20"/>
              <w:szCs w:val="20"/>
            </w:rPr>
            <w:t>1</w:t>
          </w:r>
        </w:p>
        <w:p w14:paraId="084E8CF3" w14:textId="77777777" w:rsidR="009A1B4D" w:rsidRDefault="009A1B4D" w:rsidP="00EE6D0A">
          <w:pPr>
            <w:pStyle w:val="a5"/>
            <w:jc w:val="right"/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11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23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72862E01" w14:textId="77777777" w:rsidTr="00AD3839">
      <w:trPr>
        <w:trHeight w:val="148"/>
      </w:trPr>
      <w:tc>
        <w:tcPr>
          <w:tcW w:w="5000" w:type="pct"/>
          <w:gridSpan w:val="2"/>
        </w:tcPr>
        <w:p w14:paraId="3F065F63" w14:textId="77777777" w:rsidR="00074ACD" w:rsidRPr="00035B15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0510E341">
              <v:rect id="_x0000_i1025" style="width:0;height:1.5pt" o:hralign="center" o:hrstd="t" o:hr="t" fillcolor="#a0a0a0" stroked="f"/>
            </w:pict>
          </w:r>
        </w:p>
      </w:tc>
    </w:tr>
  </w:tbl>
  <w:p w14:paraId="209FE2C9" w14:textId="77777777"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1E7CD43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21206583">
    <w:abstractNumId w:val="1"/>
  </w:num>
  <w:num w:numId="2" w16cid:durableId="445738277">
    <w:abstractNumId w:val="1"/>
  </w:num>
  <w:num w:numId="3" w16cid:durableId="1661352481">
    <w:abstractNumId w:val="1"/>
  </w:num>
  <w:num w:numId="4" w16cid:durableId="486360068">
    <w:abstractNumId w:val="0"/>
  </w:num>
  <w:num w:numId="5" w16cid:durableId="94179243">
    <w:abstractNumId w:val="11"/>
  </w:num>
  <w:num w:numId="6" w16cid:durableId="1279530641">
    <w:abstractNumId w:val="2"/>
  </w:num>
  <w:num w:numId="7" w16cid:durableId="1425347711">
    <w:abstractNumId w:val="10"/>
  </w:num>
  <w:num w:numId="8" w16cid:durableId="1741515215">
    <w:abstractNumId w:val="3"/>
  </w:num>
  <w:num w:numId="9" w16cid:durableId="664549586">
    <w:abstractNumId w:val="13"/>
  </w:num>
  <w:num w:numId="10" w16cid:durableId="400295106">
    <w:abstractNumId w:val="8"/>
  </w:num>
  <w:num w:numId="11" w16cid:durableId="1647011751">
    <w:abstractNumId w:val="5"/>
  </w:num>
  <w:num w:numId="12" w16cid:durableId="1221789820">
    <w:abstractNumId w:val="9"/>
  </w:num>
  <w:num w:numId="13" w16cid:durableId="1172138900">
    <w:abstractNumId w:val="6"/>
  </w:num>
  <w:num w:numId="14" w16cid:durableId="1928077146">
    <w:abstractNumId w:val="4"/>
  </w:num>
  <w:num w:numId="15" w16cid:durableId="1552645923">
    <w:abstractNumId w:val="12"/>
  </w:num>
  <w:num w:numId="16" w16cid:durableId="940383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21C5C"/>
    <w:rsid w:val="00027ED6"/>
    <w:rsid w:val="00035B15"/>
    <w:rsid w:val="00043D25"/>
    <w:rsid w:val="000460E0"/>
    <w:rsid w:val="00054B1B"/>
    <w:rsid w:val="00074ACD"/>
    <w:rsid w:val="00077E4A"/>
    <w:rsid w:val="000876E2"/>
    <w:rsid w:val="0009435E"/>
    <w:rsid w:val="00097B8E"/>
    <w:rsid w:val="000B54B3"/>
    <w:rsid w:val="000F263E"/>
    <w:rsid w:val="000F692E"/>
    <w:rsid w:val="00141102"/>
    <w:rsid w:val="00153FC6"/>
    <w:rsid w:val="001550ED"/>
    <w:rsid w:val="0015734C"/>
    <w:rsid w:val="00165457"/>
    <w:rsid w:val="001672AD"/>
    <w:rsid w:val="001769D6"/>
    <w:rsid w:val="001913DA"/>
    <w:rsid w:val="001A07EA"/>
    <w:rsid w:val="001B0BD8"/>
    <w:rsid w:val="001B5C3A"/>
    <w:rsid w:val="001C2976"/>
    <w:rsid w:val="001D77B0"/>
    <w:rsid w:val="001E2984"/>
    <w:rsid w:val="001F169C"/>
    <w:rsid w:val="0021787C"/>
    <w:rsid w:val="002223BC"/>
    <w:rsid w:val="00223AD7"/>
    <w:rsid w:val="0022691F"/>
    <w:rsid w:val="00233E0C"/>
    <w:rsid w:val="002370B0"/>
    <w:rsid w:val="00247153"/>
    <w:rsid w:val="00252BC7"/>
    <w:rsid w:val="00273C93"/>
    <w:rsid w:val="00273D0E"/>
    <w:rsid w:val="0027627E"/>
    <w:rsid w:val="002832D7"/>
    <w:rsid w:val="0028403E"/>
    <w:rsid w:val="00284BF9"/>
    <w:rsid w:val="002A2E33"/>
    <w:rsid w:val="002A4E2E"/>
    <w:rsid w:val="002A77AD"/>
    <w:rsid w:val="002B655E"/>
    <w:rsid w:val="002C63DD"/>
    <w:rsid w:val="002D3F94"/>
    <w:rsid w:val="002E082C"/>
    <w:rsid w:val="002F0A2D"/>
    <w:rsid w:val="002F3ED7"/>
    <w:rsid w:val="002F40B9"/>
    <w:rsid w:val="002F6CAE"/>
    <w:rsid w:val="003042F4"/>
    <w:rsid w:val="00327AEE"/>
    <w:rsid w:val="00331F98"/>
    <w:rsid w:val="00332BCD"/>
    <w:rsid w:val="00333FC5"/>
    <w:rsid w:val="00334BBC"/>
    <w:rsid w:val="00357A5A"/>
    <w:rsid w:val="00360BAF"/>
    <w:rsid w:val="00361858"/>
    <w:rsid w:val="00365C1A"/>
    <w:rsid w:val="00373566"/>
    <w:rsid w:val="00380B7E"/>
    <w:rsid w:val="00397236"/>
    <w:rsid w:val="003A1A64"/>
    <w:rsid w:val="003A5AFF"/>
    <w:rsid w:val="003B2EDD"/>
    <w:rsid w:val="003B33D4"/>
    <w:rsid w:val="003B38EC"/>
    <w:rsid w:val="003D17B6"/>
    <w:rsid w:val="003D3FA0"/>
    <w:rsid w:val="003E0561"/>
    <w:rsid w:val="003E10A4"/>
    <w:rsid w:val="003E17CE"/>
    <w:rsid w:val="003E286D"/>
    <w:rsid w:val="003F1736"/>
    <w:rsid w:val="003F3DD7"/>
    <w:rsid w:val="00404199"/>
    <w:rsid w:val="00425453"/>
    <w:rsid w:val="00432800"/>
    <w:rsid w:val="00433341"/>
    <w:rsid w:val="00470A87"/>
    <w:rsid w:val="00481738"/>
    <w:rsid w:val="004874A3"/>
    <w:rsid w:val="00490D5C"/>
    <w:rsid w:val="004A467C"/>
    <w:rsid w:val="004B1683"/>
    <w:rsid w:val="004C16D3"/>
    <w:rsid w:val="004D5F73"/>
    <w:rsid w:val="004E3FE7"/>
    <w:rsid w:val="004F73DC"/>
    <w:rsid w:val="00512A9D"/>
    <w:rsid w:val="00515007"/>
    <w:rsid w:val="005325C2"/>
    <w:rsid w:val="00564309"/>
    <w:rsid w:val="00564FC2"/>
    <w:rsid w:val="00575853"/>
    <w:rsid w:val="005932E0"/>
    <w:rsid w:val="00594DC1"/>
    <w:rsid w:val="005A52D8"/>
    <w:rsid w:val="005A602A"/>
    <w:rsid w:val="005B3F12"/>
    <w:rsid w:val="005C19E6"/>
    <w:rsid w:val="005C2B0F"/>
    <w:rsid w:val="005E525A"/>
    <w:rsid w:val="005E72DC"/>
    <w:rsid w:val="005F2D8F"/>
    <w:rsid w:val="005F5D40"/>
    <w:rsid w:val="00604827"/>
    <w:rsid w:val="0061250D"/>
    <w:rsid w:val="00617762"/>
    <w:rsid w:val="00631389"/>
    <w:rsid w:val="00631DA5"/>
    <w:rsid w:val="006328EB"/>
    <w:rsid w:val="00645D8A"/>
    <w:rsid w:val="00646F4E"/>
    <w:rsid w:val="00685530"/>
    <w:rsid w:val="00692251"/>
    <w:rsid w:val="006A6760"/>
    <w:rsid w:val="006B0E20"/>
    <w:rsid w:val="006B605B"/>
    <w:rsid w:val="006E0616"/>
    <w:rsid w:val="006E1FB1"/>
    <w:rsid w:val="006E28D3"/>
    <w:rsid w:val="006F0AD9"/>
    <w:rsid w:val="0070655B"/>
    <w:rsid w:val="00707ECC"/>
    <w:rsid w:val="007102E9"/>
    <w:rsid w:val="00717FF5"/>
    <w:rsid w:val="007615C1"/>
    <w:rsid w:val="007A2368"/>
    <w:rsid w:val="007B4149"/>
    <w:rsid w:val="007C5B24"/>
    <w:rsid w:val="007E3154"/>
    <w:rsid w:val="007E3D0C"/>
    <w:rsid w:val="007F47CD"/>
    <w:rsid w:val="00805C58"/>
    <w:rsid w:val="00822F1D"/>
    <w:rsid w:val="00824424"/>
    <w:rsid w:val="00837D3D"/>
    <w:rsid w:val="00884C85"/>
    <w:rsid w:val="008A0050"/>
    <w:rsid w:val="008A1DAF"/>
    <w:rsid w:val="008B24EF"/>
    <w:rsid w:val="008B5094"/>
    <w:rsid w:val="008C5589"/>
    <w:rsid w:val="008E10AC"/>
    <w:rsid w:val="0090058D"/>
    <w:rsid w:val="00903C9D"/>
    <w:rsid w:val="00904452"/>
    <w:rsid w:val="00905526"/>
    <w:rsid w:val="00905833"/>
    <w:rsid w:val="00911420"/>
    <w:rsid w:val="009129D9"/>
    <w:rsid w:val="00913C64"/>
    <w:rsid w:val="00914D25"/>
    <w:rsid w:val="00942CAE"/>
    <w:rsid w:val="009472F8"/>
    <w:rsid w:val="0095124E"/>
    <w:rsid w:val="00966A6D"/>
    <w:rsid w:val="00967907"/>
    <w:rsid w:val="00976A13"/>
    <w:rsid w:val="00980D3E"/>
    <w:rsid w:val="00981C0A"/>
    <w:rsid w:val="0099543C"/>
    <w:rsid w:val="009A17EA"/>
    <w:rsid w:val="009A1B4D"/>
    <w:rsid w:val="009A3D03"/>
    <w:rsid w:val="009A6EA7"/>
    <w:rsid w:val="009B02FD"/>
    <w:rsid w:val="009B4538"/>
    <w:rsid w:val="009D0B6D"/>
    <w:rsid w:val="009D2C27"/>
    <w:rsid w:val="009E13F1"/>
    <w:rsid w:val="009E2A5D"/>
    <w:rsid w:val="009F538D"/>
    <w:rsid w:val="00A072A3"/>
    <w:rsid w:val="00A81824"/>
    <w:rsid w:val="00A84973"/>
    <w:rsid w:val="00A86671"/>
    <w:rsid w:val="00A870E5"/>
    <w:rsid w:val="00A92386"/>
    <w:rsid w:val="00AB449C"/>
    <w:rsid w:val="00AD3839"/>
    <w:rsid w:val="00AD6652"/>
    <w:rsid w:val="00B059E0"/>
    <w:rsid w:val="00B07CFA"/>
    <w:rsid w:val="00B07DF3"/>
    <w:rsid w:val="00B10CB2"/>
    <w:rsid w:val="00B15A69"/>
    <w:rsid w:val="00B2641E"/>
    <w:rsid w:val="00B27EAE"/>
    <w:rsid w:val="00B35125"/>
    <w:rsid w:val="00B36BDC"/>
    <w:rsid w:val="00B42E7F"/>
    <w:rsid w:val="00B453CB"/>
    <w:rsid w:val="00B471F0"/>
    <w:rsid w:val="00B50C94"/>
    <w:rsid w:val="00B51127"/>
    <w:rsid w:val="00B53C80"/>
    <w:rsid w:val="00B55CDD"/>
    <w:rsid w:val="00B65876"/>
    <w:rsid w:val="00B83779"/>
    <w:rsid w:val="00B95075"/>
    <w:rsid w:val="00BA0045"/>
    <w:rsid w:val="00BA530B"/>
    <w:rsid w:val="00BA70A8"/>
    <w:rsid w:val="00BC0785"/>
    <w:rsid w:val="00BD644B"/>
    <w:rsid w:val="00BF0B1E"/>
    <w:rsid w:val="00C013F4"/>
    <w:rsid w:val="00C0321F"/>
    <w:rsid w:val="00C07A81"/>
    <w:rsid w:val="00C23AFB"/>
    <w:rsid w:val="00C31B76"/>
    <w:rsid w:val="00C3289F"/>
    <w:rsid w:val="00C32B5B"/>
    <w:rsid w:val="00C407E5"/>
    <w:rsid w:val="00C45EDA"/>
    <w:rsid w:val="00C5153B"/>
    <w:rsid w:val="00C57311"/>
    <w:rsid w:val="00C72C08"/>
    <w:rsid w:val="00C904B9"/>
    <w:rsid w:val="00C92B75"/>
    <w:rsid w:val="00CB1413"/>
    <w:rsid w:val="00CB39E5"/>
    <w:rsid w:val="00CB5DE2"/>
    <w:rsid w:val="00D12954"/>
    <w:rsid w:val="00D21001"/>
    <w:rsid w:val="00D333D6"/>
    <w:rsid w:val="00D64A9B"/>
    <w:rsid w:val="00D67E3B"/>
    <w:rsid w:val="00D76CB3"/>
    <w:rsid w:val="00D8498E"/>
    <w:rsid w:val="00D879B4"/>
    <w:rsid w:val="00DA22BD"/>
    <w:rsid w:val="00DA5DC0"/>
    <w:rsid w:val="00DB1255"/>
    <w:rsid w:val="00DC3884"/>
    <w:rsid w:val="00DD5FC5"/>
    <w:rsid w:val="00DF268D"/>
    <w:rsid w:val="00DF43C1"/>
    <w:rsid w:val="00DF55ED"/>
    <w:rsid w:val="00E03706"/>
    <w:rsid w:val="00E1019D"/>
    <w:rsid w:val="00E112D2"/>
    <w:rsid w:val="00E2026E"/>
    <w:rsid w:val="00E255B6"/>
    <w:rsid w:val="00E375C9"/>
    <w:rsid w:val="00E60684"/>
    <w:rsid w:val="00E61843"/>
    <w:rsid w:val="00E64D06"/>
    <w:rsid w:val="00E66782"/>
    <w:rsid w:val="00E76B0E"/>
    <w:rsid w:val="00E810F3"/>
    <w:rsid w:val="00E86455"/>
    <w:rsid w:val="00E9469A"/>
    <w:rsid w:val="00E955D1"/>
    <w:rsid w:val="00E96354"/>
    <w:rsid w:val="00EA46FB"/>
    <w:rsid w:val="00EC1542"/>
    <w:rsid w:val="00ED06E2"/>
    <w:rsid w:val="00EE01A1"/>
    <w:rsid w:val="00EE6D0A"/>
    <w:rsid w:val="00EF6AFE"/>
    <w:rsid w:val="00F11DB1"/>
    <w:rsid w:val="00F35DDD"/>
    <w:rsid w:val="00F46428"/>
    <w:rsid w:val="00F826C8"/>
    <w:rsid w:val="00F8487B"/>
    <w:rsid w:val="00F871B2"/>
    <w:rsid w:val="00F91FFE"/>
    <w:rsid w:val="00F9291E"/>
    <w:rsid w:val="00F93205"/>
    <w:rsid w:val="00F961F9"/>
    <w:rsid w:val="00FA2B84"/>
    <w:rsid w:val="00FA4912"/>
    <w:rsid w:val="00FA7AC7"/>
    <w:rsid w:val="00FB2157"/>
    <w:rsid w:val="00FD4991"/>
    <w:rsid w:val="00FF1B3D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9B643"/>
  <w15:docId w15:val="{72C73FF5-14F5-4CA5-B8E5-90E2FA17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DB1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1FB7-D519-4DD9-AF51-560DA1AB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63</cp:revision>
  <cp:lastPrinted>2016-02-08T11:15:00Z</cp:lastPrinted>
  <dcterms:created xsi:type="dcterms:W3CDTF">2023-11-08T05:58:00Z</dcterms:created>
  <dcterms:modified xsi:type="dcterms:W3CDTF">2024-04-23T20:14:00Z</dcterms:modified>
  <dc:identifier/>
  <dc:language/>
</cp:coreProperties>
</file>